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F304" w14:textId="77777777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0C7357">
        <w:rPr>
          <w:rFonts w:eastAsia="Times New Roman" w:cs="Times New Roman"/>
          <w:b/>
          <w:lang w:eastAsia="zh-CN"/>
        </w:rPr>
        <w:t>3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0E13C190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26F57460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317E5028" w14:textId="77777777" w:rsidR="00236870" w:rsidRDefault="00236870" w:rsidP="0086319A">
      <w:pPr>
        <w:spacing w:after="150"/>
        <w:ind w:left="10" w:right="1" w:hanging="10"/>
        <w:jc w:val="center"/>
      </w:pPr>
    </w:p>
    <w:p w14:paraId="55D5DABB" w14:textId="77777777" w:rsidR="000C7357" w:rsidRPr="00A50586" w:rsidRDefault="000C7357" w:rsidP="000C7357">
      <w:pPr>
        <w:spacing w:after="150"/>
        <w:ind w:left="10" w:right="1" w:hanging="10"/>
        <w:jc w:val="center"/>
        <w:rPr>
          <w:b/>
        </w:rPr>
      </w:pPr>
      <w:r w:rsidRPr="00A50586">
        <w:rPr>
          <w:b/>
        </w:rPr>
        <w:t xml:space="preserve">OŚWIADCZENIE WYKONAWCY </w:t>
      </w:r>
    </w:p>
    <w:p w14:paraId="08352DB9" w14:textId="77777777" w:rsidR="000C7357" w:rsidRPr="00A50586" w:rsidRDefault="000C7357" w:rsidP="000C7357">
      <w:pPr>
        <w:spacing w:after="150"/>
        <w:ind w:left="10" w:right="1" w:hanging="10"/>
        <w:jc w:val="center"/>
        <w:rPr>
          <w:b/>
        </w:rPr>
      </w:pPr>
      <w:r w:rsidRPr="00A50586">
        <w:rPr>
          <w:b/>
        </w:rPr>
        <w:t xml:space="preserve">W ZAKRESIE ART. 108 UST. 1 PKT 5 USTAWY O BRAKU PRZYNALEZNOSCI </w:t>
      </w:r>
      <w:r w:rsidRPr="00A50586">
        <w:rPr>
          <w:b/>
        </w:rPr>
        <w:br/>
        <w:t xml:space="preserve">LUB PRZYNALEŻNOSCI DO TEJ GRUPY KAPITAŁOWEJ </w:t>
      </w:r>
    </w:p>
    <w:p w14:paraId="7B27DA5C" w14:textId="77777777" w:rsidR="00236870" w:rsidRPr="00284A46" w:rsidRDefault="00236870" w:rsidP="0086319A">
      <w:pPr>
        <w:spacing w:after="150"/>
        <w:ind w:left="10" w:right="1" w:hanging="10"/>
        <w:jc w:val="center"/>
      </w:pPr>
    </w:p>
    <w:p w14:paraId="42F0F88D" w14:textId="768630BE" w:rsidR="0086319A" w:rsidRDefault="0086319A" w:rsidP="00236870">
      <w:pPr>
        <w:spacing w:after="119" w:line="268" w:lineRule="auto"/>
        <w:ind w:left="7" w:hanging="10"/>
        <w:jc w:val="both"/>
      </w:pPr>
      <w:r w:rsidRPr="004B5EFE">
        <w:t>Przystępując do udziału w postępowaniu o udzielenie zamówienia publicznego, w trybie przetargu nieograniczonego na podstawie art. 132 ustawy z dnia 11 września 2019 r. - Prawo</w:t>
      </w:r>
      <w:r w:rsidR="000C7357" w:rsidRPr="004B5EFE">
        <w:t xml:space="preserve"> zamówień </w:t>
      </w:r>
      <w:r w:rsidR="000C7357" w:rsidRPr="00BC48D1">
        <w:t xml:space="preserve">publicznych (Dz. U. </w:t>
      </w:r>
      <w:r w:rsidRPr="00BC48D1">
        <w:t>20</w:t>
      </w:r>
      <w:r w:rsidR="0087194F" w:rsidRPr="00BC48D1">
        <w:t>2</w:t>
      </w:r>
      <w:r w:rsidR="00C948F6">
        <w:t>3</w:t>
      </w:r>
      <w:r w:rsidRPr="00BC48D1">
        <w:t xml:space="preserve"> r.</w:t>
      </w:r>
      <w:r w:rsidR="000C7357" w:rsidRPr="00BC48D1">
        <w:t xml:space="preserve">, poz. </w:t>
      </w:r>
      <w:r w:rsidR="0087194F" w:rsidRPr="00BC48D1">
        <w:t>1</w:t>
      </w:r>
      <w:r w:rsidR="00C948F6">
        <w:t>605</w:t>
      </w:r>
      <w:r w:rsidR="000C7357" w:rsidRPr="00BC48D1">
        <w:t xml:space="preserve"> ze zm.)</w:t>
      </w:r>
      <w:r w:rsidRPr="00BC48D1">
        <w:t xml:space="preserve"> pod nazwą: </w:t>
      </w:r>
      <w:r w:rsidR="00BF0617" w:rsidRPr="00BC48D1">
        <w:t>„</w:t>
      </w:r>
      <w:r w:rsidR="006911A3" w:rsidRPr="00BC48D1">
        <w:t>Usługi o</w:t>
      </w:r>
      <w:r w:rsidR="006911A3" w:rsidRPr="00BC48D1">
        <w:rPr>
          <w:rFonts w:cs="Arial"/>
        </w:rPr>
        <w:t xml:space="preserve">dbierania odpadów komunalnych zmieszanych i selektywnie zebranych z nieruchomości zamieszkałych i mieszanych na terenie miasta Malborka w okresie od </w:t>
      </w:r>
      <w:r w:rsidR="00AA63FB" w:rsidRPr="00BC48D1">
        <w:rPr>
          <w:rFonts w:cs="Arial"/>
        </w:rPr>
        <w:t>01.</w:t>
      </w:r>
      <w:r w:rsidR="00AA63FB" w:rsidRPr="00DC4752">
        <w:rPr>
          <w:rFonts w:cs="Arial"/>
        </w:rPr>
        <w:t>0</w:t>
      </w:r>
      <w:r w:rsidR="00E86735">
        <w:rPr>
          <w:rFonts w:cs="Arial"/>
        </w:rPr>
        <w:t>5</w:t>
      </w:r>
      <w:r w:rsidR="00AA63FB" w:rsidRPr="00DC4752">
        <w:rPr>
          <w:rFonts w:cs="Arial"/>
        </w:rPr>
        <w:t>.202</w:t>
      </w:r>
      <w:r w:rsidR="007B6DBC" w:rsidRPr="00DC4752">
        <w:rPr>
          <w:rFonts w:cs="Arial"/>
        </w:rPr>
        <w:t>4</w:t>
      </w:r>
      <w:r w:rsidR="00AA63FB" w:rsidRPr="00DC4752">
        <w:rPr>
          <w:rFonts w:cs="Arial"/>
        </w:rPr>
        <w:t xml:space="preserve"> do </w:t>
      </w:r>
      <w:r w:rsidR="006B7A8E" w:rsidRPr="00DC4752">
        <w:rPr>
          <w:rFonts w:cs="Arial"/>
        </w:rPr>
        <w:t>31.12.202</w:t>
      </w:r>
      <w:r w:rsidR="007B6DBC" w:rsidRPr="00DC4752">
        <w:rPr>
          <w:rFonts w:cs="Arial"/>
        </w:rPr>
        <w:t>4</w:t>
      </w:r>
      <w:r w:rsidR="00BF0617" w:rsidRPr="00DC4752">
        <w:t>”.</w:t>
      </w:r>
    </w:p>
    <w:p w14:paraId="317C2040" w14:textId="77777777" w:rsidR="00284A46" w:rsidRDefault="00284A46" w:rsidP="0086319A">
      <w:pPr>
        <w:spacing w:after="119" w:line="268" w:lineRule="auto"/>
        <w:ind w:left="7" w:hanging="10"/>
      </w:pPr>
    </w:p>
    <w:p w14:paraId="01EE07BA" w14:textId="77777777" w:rsidR="00284A46" w:rsidRPr="00284A46" w:rsidRDefault="00284A46" w:rsidP="0086319A">
      <w:pPr>
        <w:spacing w:after="119" w:line="268" w:lineRule="auto"/>
        <w:ind w:left="7" w:hanging="10"/>
      </w:pPr>
    </w:p>
    <w:p w14:paraId="23AB2132" w14:textId="77777777"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przynależę</w:t>
      </w:r>
      <w:r w:rsidRPr="00284A46">
        <w:t xml:space="preserve"> do tej samej grupy kapitałowej co wykonawca/wykonawcy, który/którzy we wskazanym wyżej postępowaniu również złożył/złożyli ofertę/oferty (nazwa i adres wykonawcy/wykonawców):</w:t>
      </w:r>
    </w:p>
    <w:p w14:paraId="77253E99" w14:textId="77777777"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14:paraId="6ADF76B4" w14:textId="77777777"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14:paraId="19D9D2CD" w14:textId="77777777"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14:paraId="5478BC3E" w14:textId="77777777" w:rsidR="00236870" w:rsidRPr="00284A46" w:rsidRDefault="00236870" w:rsidP="00236870">
      <w:pPr>
        <w:spacing w:after="5" w:line="268" w:lineRule="auto"/>
        <w:ind w:left="501" w:right="2560"/>
        <w:jc w:val="both"/>
      </w:pPr>
    </w:p>
    <w:p w14:paraId="36DA7216" w14:textId="77777777"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>Oświadczam, że w zakresie art. 108 ust. 1 pkt 5 ustawy</w:t>
      </w:r>
      <w:r w:rsidRPr="00284A46">
        <w:rPr>
          <w:u w:val="single" w:color="000000"/>
        </w:rPr>
        <w:t>, nie przynależę</w:t>
      </w:r>
      <w:r w:rsidRPr="00284A46">
        <w:t xml:space="preserve"> do tej samej grupy kapitałowej co wykonawca/wykonawcy, który/którzy we wskazanym wyżej postępowaniu również złożył/złożyli ofertę/oferty (nazwy i adresy wykonawców):</w:t>
      </w:r>
    </w:p>
    <w:p w14:paraId="75578E7B" w14:textId="77777777"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14:paraId="3B01F261" w14:textId="77777777"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14:paraId="54BC4A14" w14:textId="77777777"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14:paraId="5672CF1C" w14:textId="77777777" w:rsidR="00236870" w:rsidRPr="00284A46" w:rsidRDefault="00236870" w:rsidP="00236870">
      <w:pPr>
        <w:spacing w:after="5" w:line="268" w:lineRule="auto"/>
        <w:ind w:left="501" w:right="2560"/>
        <w:jc w:val="both"/>
      </w:pPr>
    </w:p>
    <w:p w14:paraId="0D8049F4" w14:textId="77777777" w:rsidR="0086319A" w:rsidRPr="00284A46" w:rsidRDefault="0086319A" w:rsidP="0086319A">
      <w:pPr>
        <w:numPr>
          <w:ilvl w:val="0"/>
          <w:numId w:val="7"/>
        </w:numPr>
        <w:spacing w:after="533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nie przynależę do żadnej grupy</w:t>
      </w:r>
      <w:r w:rsidRPr="00284A46">
        <w:t xml:space="preserve"> </w:t>
      </w:r>
      <w:r w:rsidRPr="00284A46">
        <w:rPr>
          <w:u w:val="single" w:color="000000"/>
        </w:rPr>
        <w:t>kapitałowej</w:t>
      </w:r>
      <w:r w:rsidRPr="00284A46">
        <w:t>*</w:t>
      </w:r>
    </w:p>
    <w:p w14:paraId="0DA1D4E2" w14:textId="77777777" w:rsidR="0086319A" w:rsidRPr="00284A46" w:rsidRDefault="0086319A" w:rsidP="0086319A">
      <w:pPr>
        <w:spacing w:after="143" w:line="268" w:lineRule="auto"/>
        <w:ind w:left="7" w:hanging="10"/>
      </w:pPr>
      <w:r w:rsidRPr="00284A46">
        <w:t>(*) Niepotrzebne skreślić.</w:t>
      </w:r>
    </w:p>
    <w:p w14:paraId="1470A145" w14:textId="77777777" w:rsidR="0086319A" w:rsidRPr="00284A46" w:rsidRDefault="0086319A" w:rsidP="00236870">
      <w:pPr>
        <w:spacing w:after="137" w:line="268" w:lineRule="auto"/>
        <w:ind w:left="7" w:hanging="10"/>
        <w:jc w:val="both"/>
      </w:pPr>
      <w:r w:rsidRPr="00284A46"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14:paraId="3FE78C43" w14:textId="77777777" w:rsidR="00D86B11" w:rsidRDefault="00D86B11" w:rsidP="00D86B11">
      <w:pPr>
        <w:spacing w:after="130" w:line="268" w:lineRule="auto"/>
        <w:jc w:val="both"/>
      </w:pPr>
    </w:p>
    <w:p w14:paraId="30FCC906" w14:textId="77777777" w:rsidR="00236870" w:rsidRPr="00D86B11" w:rsidRDefault="00236870" w:rsidP="00D86B11">
      <w:pPr>
        <w:spacing w:after="130" w:line="268" w:lineRule="auto"/>
        <w:jc w:val="both"/>
      </w:pPr>
    </w:p>
    <w:p w14:paraId="6CB8A71F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 xml:space="preserve">Uwaga: </w:t>
      </w:r>
      <w:r w:rsidR="00236870">
        <w:rPr>
          <w:b/>
          <w:bCs/>
          <w:iCs/>
        </w:rPr>
        <w:t>Oświadczenie</w:t>
      </w:r>
      <w:r w:rsidRPr="00D86B11">
        <w:rPr>
          <w:b/>
          <w:bCs/>
          <w:iCs/>
        </w:rPr>
        <w:t xml:space="preserve"> 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F138" w14:textId="77777777" w:rsidR="0003599C" w:rsidRDefault="0003599C" w:rsidP="00535795">
      <w:pPr>
        <w:spacing w:after="0" w:line="240" w:lineRule="auto"/>
      </w:pPr>
      <w:r>
        <w:separator/>
      </w:r>
    </w:p>
  </w:endnote>
  <w:endnote w:type="continuationSeparator" w:id="0">
    <w:p w14:paraId="12CBEC8A" w14:textId="77777777" w:rsidR="0003599C" w:rsidRDefault="0003599C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34C6" w14:textId="77777777" w:rsidR="0003599C" w:rsidRDefault="0003599C" w:rsidP="00535795">
      <w:pPr>
        <w:spacing w:after="0" w:line="240" w:lineRule="auto"/>
      </w:pPr>
      <w:r>
        <w:separator/>
      </w:r>
    </w:p>
  </w:footnote>
  <w:footnote w:type="continuationSeparator" w:id="0">
    <w:p w14:paraId="22004ECB" w14:textId="77777777" w:rsidR="0003599C" w:rsidRDefault="0003599C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9017298">
    <w:abstractNumId w:val="0"/>
  </w:num>
  <w:num w:numId="2" w16cid:durableId="1144355009">
    <w:abstractNumId w:val="1"/>
  </w:num>
  <w:num w:numId="3" w16cid:durableId="222564989">
    <w:abstractNumId w:val="3"/>
  </w:num>
  <w:num w:numId="4" w16cid:durableId="1270896818">
    <w:abstractNumId w:val="2"/>
  </w:num>
  <w:num w:numId="5" w16cid:durableId="57943853">
    <w:abstractNumId w:val="6"/>
  </w:num>
  <w:num w:numId="6" w16cid:durableId="1190684233">
    <w:abstractNumId w:val="5"/>
  </w:num>
  <w:num w:numId="7" w16cid:durableId="30885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795"/>
    <w:rsid w:val="0003599C"/>
    <w:rsid w:val="000C7357"/>
    <w:rsid w:val="0011217B"/>
    <w:rsid w:val="0012238A"/>
    <w:rsid w:val="00144D04"/>
    <w:rsid w:val="001C0DE7"/>
    <w:rsid w:val="001F1033"/>
    <w:rsid w:val="0022240B"/>
    <w:rsid w:val="00236870"/>
    <w:rsid w:val="00284A46"/>
    <w:rsid w:val="002E026A"/>
    <w:rsid w:val="00314102"/>
    <w:rsid w:val="003855B0"/>
    <w:rsid w:val="0039605A"/>
    <w:rsid w:val="003A4AB8"/>
    <w:rsid w:val="003C6F3F"/>
    <w:rsid w:val="003F10C0"/>
    <w:rsid w:val="004962BF"/>
    <w:rsid w:val="004B5EFE"/>
    <w:rsid w:val="00535795"/>
    <w:rsid w:val="00581BD0"/>
    <w:rsid w:val="00594987"/>
    <w:rsid w:val="005F76CD"/>
    <w:rsid w:val="006911A3"/>
    <w:rsid w:val="006B7A8E"/>
    <w:rsid w:val="00713A25"/>
    <w:rsid w:val="007B6DBC"/>
    <w:rsid w:val="0086319A"/>
    <w:rsid w:val="0087194F"/>
    <w:rsid w:val="008A149D"/>
    <w:rsid w:val="008B4041"/>
    <w:rsid w:val="00916F39"/>
    <w:rsid w:val="0094265F"/>
    <w:rsid w:val="00946578"/>
    <w:rsid w:val="009E4BDE"/>
    <w:rsid w:val="00A369AA"/>
    <w:rsid w:val="00A50586"/>
    <w:rsid w:val="00AA63FB"/>
    <w:rsid w:val="00AE4EFD"/>
    <w:rsid w:val="00BC48D1"/>
    <w:rsid w:val="00BF0617"/>
    <w:rsid w:val="00C948F6"/>
    <w:rsid w:val="00CD1BB7"/>
    <w:rsid w:val="00CF2AB3"/>
    <w:rsid w:val="00D86B11"/>
    <w:rsid w:val="00DC4752"/>
    <w:rsid w:val="00E86735"/>
    <w:rsid w:val="00EB73BC"/>
    <w:rsid w:val="00F5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4D43"/>
  <w15:docId w15:val="{03000E33-7EBE-42AF-88AA-21C44E41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FA38-86D2-43D3-B0CE-2881278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 Klejnowski</cp:lastModifiedBy>
  <cp:revision>8</cp:revision>
  <dcterms:created xsi:type="dcterms:W3CDTF">2022-10-25T10:04:00Z</dcterms:created>
  <dcterms:modified xsi:type="dcterms:W3CDTF">2024-02-23T08:26:00Z</dcterms:modified>
</cp:coreProperties>
</file>